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E9538D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5A6500">
        <w:rPr>
          <w:rFonts w:asciiTheme="majorHAnsi" w:hAnsiTheme="majorHAnsi" w:cstheme="majorHAnsi"/>
          <w:b/>
          <w:bCs/>
          <w:sz w:val="26"/>
          <w:szCs w:val="26"/>
          <w:lang w:val="en-GB"/>
        </w:rPr>
        <w:t>5</w:t>
      </w:r>
      <w:r w:rsidR="00D51A40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E9538D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E9538D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1E1BA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  <w:proofErr w:type="gramStart"/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(</w:t>
      </w:r>
      <w:proofErr w:type="gramEnd"/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1E1BA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1E1BAD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5</w:t>
      </w:r>
      <w:r w:rsidR="00A6120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E9538D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E9538D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9D021C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C</w:t>
      </w:r>
      <w:r w:rsidR="00CB5A98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9D021C" w:rsidRPr="00E9538D">
        <w:rPr>
          <w:rFonts w:asciiTheme="majorHAnsi" w:hAnsiTheme="majorHAnsi" w:cstheme="majorHAnsi"/>
          <w:b/>
          <w:bCs/>
          <w:sz w:val="32"/>
          <w:szCs w:val="32"/>
          <w:lang w:val="en-GB"/>
        </w:rPr>
        <w:t>Jobs</w:t>
      </w:r>
      <w:r w:rsidR="008621A3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834C58" w:rsidRPr="00E9538D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(Student’s book </w:t>
      </w:r>
      <w:r w:rsidR="00A74C6C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pg.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1E1BAD"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2</w:t>
      </w:r>
      <w:r w:rsidRPr="00E9538D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7773BC" w:rsidRPr="00E9538D" w:rsidRDefault="007773BC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6829D0" w:rsidRPr="00E9538D" w:rsidRDefault="006829D0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2B06A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1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51BCF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–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1E1BAD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Listening</w:t>
      </w:r>
    </w:p>
    <w:p w:rsidR="00946C84" w:rsidRPr="00B54FC8" w:rsidRDefault="00715E04" w:rsidP="00715E04">
      <w:pPr>
        <w:pStyle w:val="Standard"/>
        <w:rPr>
          <w:rFonts w:asciiTheme="majorHAnsi" w:hAnsiTheme="majorHAnsi" w:cstheme="majorHAnsi"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sz w:val="26"/>
          <w:szCs w:val="26"/>
          <w:lang w:val="en-GB"/>
        </w:rPr>
        <w:t xml:space="preserve">Do ex. </w:t>
      </w:r>
      <w:proofErr w:type="gramStart"/>
      <w:r w:rsidR="001E1BAD" w:rsidRPr="00B54FC8">
        <w:rPr>
          <w:rFonts w:asciiTheme="majorHAnsi" w:hAnsiTheme="majorHAnsi" w:cstheme="majorHAnsi"/>
          <w:b/>
          <w:bCs/>
          <w:sz w:val="26"/>
          <w:szCs w:val="26"/>
          <w:lang w:val="en-GB"/>
        </w:rPr>
        <w:t>1</w:t>
      </w:r>
      <w:r w:rsidR="00347CAC" w:rsidRPr="00B54FC8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946C84" w:rsidRPr="00B54FC8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-</w:t>
      </w:r>
      <w:proofErr w:type="gramEnd"/>
      <w:r w:rsidR="00946C84" w:rsidRPr="00B54FC8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1E1BAD" w:rsidRPr="00B54FC8">
        <w:rPr>
          <w:rFonts w:asciiTheme="majorHAnsi" w:hAnsiTheme="majorHAnsi" w:cstheme="majorHAnsi"/>
          <w:sz w:val="26"/>
          <w:szCs w:val="26"/>
          <w:lang w:val="en-GB"/>
        </w:rPr>
        <w:t>listen and repeat the jobs</w:t>
      </w:r>
      <w:r w:rsidR="00946C84" w:rsidRPr="00B54FC8">
        <w:rPr>
          <w:rFonts w:asciiTheme="majorHAnsi" w:hAnsiTheme="majorHAnsi" w:cstheme="majorHAnsi"/>
          <w:sz w:val="26"/>
          <w:szCs w:val="26"/>
          <w:lang w:val="en-GB"/>
        </w:rPr>
        <w:t>.</w:t>
      </w:r>
    </w:p>
    <w:p w:rsidR="001E1BAD" w:rsidRPr="00E9538D" w:rsidRDefault="001E1BAD" w:rsidP="001E1BAD">
      <w:pPr>
        <w:pStyle w:val="Standard"/>
        <w:rPr>
          <w:rFonts w:asciiTheme="majorHAnsi" w:hAnsiTheme="majorHAnsi" w:cstheme="majorHAnsi"/>
          <w:sz w:val="28"/>
          <w:szCs w:val="28"/>
          <w:lang w:val="en-GB"/>
        </w:rPr>
      </w:pPr>
      <w:r w:rsidRPr="00B54FC8">
        <w:rPr>
          <w:rFonts w:asciiTheme="majorHAnsi" w:hAnsiTheme="majorHAnsi" w:cstheme="majorHAnsi"/>
          <w:sz w:val="26"/>
          <w:szCs w:val="26"/>
          <w:lang w:val="en-GB"/>
        </w:rPr>
        <w:t>Here is the link to the listening exercise:</w:t>
      </w:r>
      <w:r w:rsidRPr="00E9538D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hyperlink r:id="rId8" w:history="1">
        <w:r w:rsidRPr="00E9538D">
          <w:rPr>
            <w:rStyle w:val="Hiperveza"/>
            <w:rFonts w:asciiTheme="majorHAnsi" w:hAnsiTheme="majorHAnsi" w:cstheme="majorHAnsi"/>
            <w:sz w:val="28"/>
            <w:szCs w:val="28"/>
            <w:lang w:val="en-GB"/>
          </w:rPr>
          <w:t>https://elt.oup.com/student/project/level4/unit06/audio_hr?cc=hr&amp;selLanguage=hr</w:t>
        </w:r>
      </w:hyperlink>
    </w:p>
    <w:p w:rsidR="001E1BAD" w:rsidRDefault="001E1BAD" w:rsidP="001E1BAD">
      <w:pPr>
        <w:pStyle w:val="Standard"/>
        <w:ind w:firstLine="708"/>
        <w:rPr>
          <w:rFonts w:ascii="Calibri" w:hAnsi="Calibri"/>
          <w:sz w:val="28"/>
          <w:szCs w:val="28"/>
          <w:lang w:val="en-GB"/>
        </w:rPr>
      </w:pPr>
      <w:r w:rsidRPr="00E9538D">
        <w:rPr>
          <w:rFonts w:ascii="Calibri" w:hAnsi="Calibri"/>
          <w:sz w:val="28"/>
          <w:szCs w:val="28"/>
          <w:lang w:val="en-GB"/>
        </w:rPr>
        <w:t>(</w:t>
      </w:r>
      <w:r w:rsidRPr="00E9538D">
        <w:rPr>
          <w:rFonts w:ascii="Calibri" w:hAnsi="Calibri"/>
          <w:b/>
          <w:bCs/>
          <w:sz w:val="28"/>
          <w:szCs w:val="28"/>
          <w:lang w:val="en-GB"/>
        </w:rPr>
        <w:t>page 72, exercise 1a</w:t>
      </w:r>
      <w:r w:rsidRPr="00E9538D">
        <w:rPr>
          <w:rFonts w:ascii="Calibri" w:hAnsi="Calibri"/>
          <w:sz w:val="28"/>
          <w:szCs w:val="28"/>
          <w:lang w:val="en-GB"/>
        </w:rPr>
        <w:t>)</w:t>
      </w:r>
    </w:p>
    <w:p w:rsidR="009753A3" w:rsidRDefault="009753A3" w:rsidP="001E1BAD">
      <w:pPr>
        <w:pStyle w:val="Standard"/>
        <w:ind w:firstLine="708"/>
        <w:rPr>
          <w:rFonts w:ascii="Calibri" w:hAnsi="Calibri"/>
          <w:sz w:val="28"/>
          <w:szCs w:val="28"/>
          <w:lang w:val="en-GB"/>
        </w:rPr>
      </w:pPr>
    </w:p>
    <w:p w:rsidR="009753A3" w:rsidRPr="009753A3" w:rsidRDefault="009753A3" w:rsidP="001E1BAD">
      <w:pPr>
        <w:pStyle w:val="Standard"/>
        <w:ind w:firstLine="70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9753A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 w:rsidR="002B06A3">
        <w:rPr>
          <w:rFonts w:asciiTheme="majorHAnsi" w:hAnsiTheme="majorHAnsi" w:cstheme="majorHAnsi"/>
          <w:b/>
          <w:bCs/>
          <w:sz w:val="28"/>
          <w:szCs w:val="28"/>
          <w:lang w:val="en-GB"/>
        </w:rPr>
        <w:t>2</w:t>
      </w:r>
      <w:r w:rsidRPr="009753A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– Games</w:t>
      </w:r>
    </w:p>
    <w:p w:rsidR="009753A3" w:rsidRPr="009753A3" w:rsidRDefault="009753A3" w:rsidP="009753A3">
      <w:pPr>
        <w:pStyle w:val="Standard"/>
        <w:rPr>
          <w:rFonts w:asciiTheme="majorHAnsi" w:hAnsiTheme="majorHAnsi" w:cstheme="majorHAnsi"/>
          <w:sz w:val="26"/>
          <w:szCs w:val="26"/>
          <w:lang w:val="en-GB"/>
        </w:rPr>
      </w:pPr>
      <w:r w:rsidRPr="009753A3">
        <w:rPr>
          <w:rFonts w:asciiTheme="majorHAnsi" w:hAnsiTheme="majorHAnsi" w:cstheme="majorHAnsi"/>
          <w:sz w:val="26"/>
          <w:szCs w:val="26"/>
          <w:lang w:val="en-GB"/>
        </w:rPr>
        <w:t xml:space="preserve">Play some online games about </w:t>
      </w:r>
      <w:r w:rsidRPr="002B06A3">
        <w:rPr>
          <w:rFonts w:asciiTheme="majorHAnsi" w:hAnsiTheme="majorHAnsi" w:cstheme="majorHAnsi"/>
          <w:b/>
          <w:bCs/>
          <w:sz w:val="26"/>
          <w:szCs w:val="26"/>
          <w:lang w:val="en-GB"/>
        </w:rPr>
        <w:t>jobs</w:t>
      </w:r>
      <w:r w:rsidRPr="009753A3">
        <w:rPr>
          <w:rFonts w:asciiTheme="majorHAnsi" w:hAnsiTheme="majorHAnsi" w:cstheme="majorHAnsi"/>
          <w:sz w:val="26"/>
          <w:szCs w:val="26"/>
          <w:lang w:val="en-GB"/>
        </w:rPr>
        <w:t>.</w:t>
      </w:r>
    </w:p>
    <w:p w:rsidR="00715E04" w:rsidRDefault="00697C2F" w:rsidP="002B06A3">
      <w:pPr>
        <w:pStyle w:val="Standard"/>
        <w:ind w:left="708"/>
      </w:pPr>
      <w:hyperlink r:id="rId9" w:history="1">
        <w:r w:rsidR="00677D2B">
          <w:rPr>
            <w:rStyle w:val="Hiperveza"/>
          </w:rPr>
          <w:t>https://wordwall.net/hr/resource/529314/engleski-jezik/jobs</w:t>
        </w:r>
      </w:hyperlink>
    </w:p>
    <w:p w:rsidR="00677D2B" w:rsidRDefault="00697C2F" w:rsidP="002B06A3">
      <w:pPr>
        <w:pStyle w:val="Standard"/>
        <w:ind w:left="708"/>
      </w:pPr>
      <w:hyperlink r:id="rId10" w:history="1">
        <w:r w:rsidR="00677D2B">
          <w:rPr>
            <w:rStyle w:val="Hiperveza"/>
          </w:rPr>
          <w:t>https://wordwall.net/hr/resource/523324/engleski-jezik/jobs</w:t>
        </w:r>
      </w:hyperlink>
    </w:p>
    <w:p w:rsidR="009753A3" w:rsidRDefault="00697C2F" w:rsidP="002B06A3">
      <w:pPr>
        <w:pStyle w:val="Standard"/>
        <w:ind w:left="708"/>
      </w:pPr>
      <w:hyperlink r:id="rId11" w:history="1">
        <w:r w:rsidR="009753A3">
          <w:rPr>
            <w:rStyle w:val="Hiperveza"/>
          </w:rPr>
          <w:t>https://wordwall.net/hr/resource/551755/engleski-jezik/jobs</w:t>
        </w:r>
      </w:hyperlink>
    </w:p>
    <w:p w:rsidR="009753A3" w:rsidRDefault="00697C2F" w:rsidP="002B06A3">
      <w:pPr>
        <w:pStyle w:val="Standard"/>
        <w:ind w:left="708"/>
      </w:pPr>
      <w:hyperlink r:id="rId12" w:history="1">
        <w:r w:rsidR="009753A3">
          <w:rPr>
            <w:rStyle w:val="Hiperveza"/>
          </w:rPr>
          <w:t>https://wordwall.net/hr/resource/2206998/engleski-jezik/jobs</w:t>
        </w:r>
      </w:hyperlink>
    </w:p>
    <w:p w:rsidR="00677D2B" w:rsidRDefault="00677D2B" w:rsidP="00C745FA">
      <w:pPr>
        <w:pStyle w:val="Standard"/>
      </w:pPr>
    </w:p>
    <w:p w:rsidR="000A6543" w:rsidRPr="00E9538D" w:rsidRDefault="000A6543" w:rsidP="000A6543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2B06A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3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1E1BAD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Compound no</w:t>
      </w:r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u</w:t>
      </w:r>
      <w:r w:rsidR="001E1BAD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ns</w:t>
      </w:r>
      <w:r w:rsidR="002A4B3F"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(</w:t>
      </w:r>
      <w:proofErr w:type="spellStart"/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složene</w:t>
      </w:r>
      <w:proofErr w:type="spellEnd"/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imenice</w:t>
      </w:r>
      <w:proofErr w:type="spellEnd"/>
      <w:r w:rsid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)</w:t>
      </w:r>
    </w:p>
    <w:p w:rsidR="00946C84" w:rsidRPr="00B54FC8" w:rsidRDefault="00E9538D" w:rsidP="00946C84">
      <w:pPr>
        <w:pStyle w:val="Standard"/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</w:pPr>
      <w:r w:rsidRPr="00B54FC8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A compound noun</w:t>
      </w:r>
      <w:r w:rsidRPr="00B54FC8"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is a noun that is made with two or more words. A compound noun is usually [</w:t>
      </w:r>
      <w:r w:rsidRPr="00B54FC8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noun + noun</w:t>
      </w:r>
      <w:r w:rsidRPr="00B54FC8"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  <w:t>] or [</w:t>
      </w:r>
      <w:r w:rsidRPr="00B54FC8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adjective (</w:t>
      </w:r>
      <w:proofErr w:type="spellStart"/>
      <w:r w:rsidRPr="00B54FC8">
        <w:rPr>
          <w:rFonts w:asciiTheme="majorHAnsi" w:hAnsiTheme="majorHAnsi" w:cstheme="majorHAnsi"/>
          <w:b/>
          <w:bCs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>pridjev</w:t>
      </w:r>
      <w:proofErr w:type="spellEnd"/>
      <w:r w:rsidRPr="00B54FC8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) + noun</w:t>
      </w:r>
      <w:r w:rsidRPr="00B54FC8"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]. The </w:t>
      </w:r>
      <w:r w:rsidRPr="00CD31B6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first</w:t>
      </w:r>
      <w:r w:rsidRPr="00B54FC8"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word describes the </w:t>
      </w:r>
      <w:r w:rsidRPr="00CD31B6">
        <w:rPr>
          <w:rFonts w:asciiTheme="majorHAnsi" w:hAnsiTheme="majorHAnsi" w:cstheme="majorHAnsi"/>
          <w:b/>
          <w:bCs/>
          <w:color w:val="333333"/>
          <w:sz w:val="26"/>
          <w:szCs w:val="26"/>
          <w:highlight w:val="yellow"/>
          <w:shd w:val="clear" w:color="auto" w:fill="FFFFFF"/>
          <w:lang w:val="en-GB"/>
        </w:rPr>
        <w:t>second</w:t>
      </w:r>
      <w:r w:rsidRPr="00B54FC8">
        <w:rPr>
          <w:rFonts w:asciiTheme="majorHAnsi" w:hAnsiTheme="majorHAnsi" w:cstheme="majorHAnsi"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word. </w:t>
      </w:r>
    </w:p>
    <w:p w:rsidR="00E9538D" w:rsidRPr="00B54FC8" w:rsidRDefault="00E9538D" w:rsidP="00CD31B6">
      <w:pPr>
        <w:pStyle w:val="Standard"/>
        <w:ind w:firstLine="708"/>
        <w:rPr>
          <w:rFonts w:asciiTheme="majorHAnsi" w:hAnsiTheme="majorHAnsi" w:cstheme="majorHAnsi"/>
          <w:b/>
          <w:bCs/>
          <w:i/>
          <w:iCs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Example: a </w:t>
      </w:r>
      <w:r w:rsidRPr="00280E55">
        <w:rPr>
          <w:rFonts w:asciiTheme="majorHAnsi" w:hAnsiTheme="majorHAnsi" w:cstheme="majorHAnsi"/>
          <w:b/>
          <w:bCs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>car park</w:t>
      </w:r>
      <w:r w:rsidRPr="00B54FC8">
        <w:rPr>
          <w:rFonts w:asciiTheme="majorHAnsi" w:hAnsiTheme="majorHAnsi" w:cstheme="majorHAnsi"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(the word </w:t>
      </w:r>
      <w:r w:rsidRPr="00B54FC8">
        <w:rPr>
          <w:rFonts w:asciiTheme="majorHAnsi" w:hAnsiTheme="majorHAnsi" w:cstheme="majorHAnsi"/>
          <w:b/>
          <w:bCs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>car</w:t>
      </w:r>
      <w:r w:rsidRPr="00B54FC8">
        <w:rPr>
          <w:rFonts w:asciiTheme="majorHAnsi" w:hAnsiTheme="majorHAnsi" w:cstheme="majorHAnsi"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says that this </w:t>
      </w:r>
      <w:r w:rsidRPr="00B54FC8">
        <w:rPr>
          <w:rFonts w:asciiTheme="majorHAnsi" w:hAnsiTheme="majorHAnsi" w:cstheme="majorHAnsi"/>
          <w:b/>
          <w:bCs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>park</w:t>
      </w:r>
      <w:r w:rsidRPr="00B54FC8">
        <w:rPr>
          <w:rFonts w:asciiTheme="majorHAnsi" w:hAnsiTheme="majorHAnsi" w:cstheme="majorHAnsi"/>
          <w:i/>
          <w:iCs/>
          <w:color w:val="333333"/>
          <w:sz w:val="26"/>
          <w:szCs w:val="26"/>
          <w:highlight w:val="yellow"/>
          <w:shd w:val="clear" w:color="auto" w:fill="FFFFFF"/>
          <w:lang w:val="en-GB"/>
        </w:rPr>
        <w:t xml:space="preserve"> is only for cars)</w:t>
      </w:r>
    </w:p>
    <w:p w:rsidR="00E9538D" w:rsidRPr="00B54FC8" w:rsidRDefault="00E9538D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48355B" w:rsidRPr="00B54FC8" w:rsidRDefault="00E9538D" w:rsidP="000A6543">
      <w:pPr>
        <w:spacing w:after="0" w:line="240" w:lineRule="auto"/>
        <w:jc w:val="both"/>
        <w:rPr>
          <w:rFonts w:asciiTheme="majorHAnsi" w:hAnsiTheme="majorHAnsi" w:cstheme="majorHAnsi"/>
          <w:noProof/>
          <w:color w:val="000000" w:themeColor="text1"/>
          <w:sz w:val="26"/>
          <w:szCs w:val="26"/>
          <w:highlight w:val="yellow"/>
          <w:lang w:val="en-GB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 xml:space="preserve">Do ex. </w:t>
      </w:r>
      <w:r w:rsidRPr="00B54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highlight w:val="yellow"/>
          <w:lang w:val="en-GB"/>
        </w:rPr>
        <w:t>2b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  <w:highlight w:val="yellow"/>
          <w:lang w:val="en-GB"/>
        </w:rPr>
        <w:t xml:space="preserve"> – read the sentences and make compound nouns about these jobs (</w:t>
      </w:r>
      <w:r w:rsidRPr="00B54FC8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highlight w:val="yellow"/>
          <w:lang w:val="en-GB"/>
        </w:rPr>
        <w:t xml:space="preserve">a manager, a reporter, a maker, a worker, a director, a mechanic, a photographer, an </w:t>
      </w:r>
      <w:r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>engineer</w:t>
      </w:r>
      <w:r w:rsidRPr="00B54FC8">
        <w:rPr>
          <w:rFonts w:asciiTheme="majorHAnsi" w:hAnsiTheme="majorHAnsi" w:cstheme="majorHAnsi"/>
          <w:noProof/>
          <w:color w:val="000000" w:themeColor="text1"/>
          <w:sz w:val="26"/>
          <w:szCs w:val="26"/>
          <w:highlight w:val="yellow"/>
          <w:lang w:val="en-GB"/>
        </w:rPr>
        <w:t>). (</w:t>
      </w:r>
      <w:r w:rsidR="00013E5A"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 xml:space="preserve">pročitaj rečenice i </w:t>
      </w:r>
      <w:r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>nap</w:t>
      </w:r>
      <w:r w:rsidR="00013E5A"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>r</w:t>
      </w:r>
      <w:r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 xml:space="preserve">avi složene imenice s </w:t>
      </w:r>
      <w:r w:rsidR="00013E5A"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>gornjim</w:t>
      </w:r>
      <w:r w:rsidRPr="00B54FC8">
        <w:rPr>
          <w:rFonts w:asciiTheme="majorHAnsi" w:hAnsiTheme="majorHAnsi" w:cstheme="majorHAnsi"/>
          <w:i/>
          <w:iCs/>
          <w:noProof/>
          <w:color w:val="000000" w:themeColor="text1"/>
          <w:sz w:val="26"/>
          <w:szCs w:val="26"/>
          <w:highlight w:val="yellow"/>
          <w:lang w:val="en-GB"/>
        </w:rPr>
        <w:t xml:space="preserve"> zanimanjima</w:t>
      </w:r>
      <w:r w:rsidR="00013E5A" w:rsidRPr="00B54FC8">
        <w:rPr>
          <w:rFonts w:asciiTheme="majorHAnsi" w:hAnsiTheme="majorHAnsi" w:cstheme="majorHAnsi"/>
          <w:noProof/>
          <w:color w:val="000000" w:themeColor="text1"/>
          <w:sz w:val="26"/>
          <w:szCs w:val="26"/>
          <w:highlight w:val="yellow"/>
          <w:lang w:val="en-GB"/>
        </w:rPr>
        <w:t>)</w:t>
      </w:r>
    </w:p>
    <w:p w:rsidR="00E9538D" w:rsidRPr="00B54FC8" w:rsidRDefault="00E9538D" w:rsidP="00CD31B6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highlight w:val="yellow"/>
          <w:lang w:val="en-GB"/>
        </w:rPr>
        <w:t xml:space="preserve">For example: </w:t>
      </w:r>
      <w:r w:rsidRPr="00B54FC8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highlight w:val="yellow"/>
          <w:lang w:val="en-GB"/>
        </w:rPr>
        <w:t>1 a bank manager</w:t>
      </w:r>
      <w:bookmarkStart w:id="1" w:name="_GoBack"/>
      <w:bookmarkEnd w:id="1"/>
    </w:p>
    <w:p w:rsidR="00E9538D" w:rsidRPr="00B54FC8" w:rsidRDefault="00E9538D" w:rsidP="000A6543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2B06A3" w:rsidRPr="009753A3" w:rsidRDefault="002B06A3" w:rsidP="002B06A3">
      <w:pPr>
        <w:pStyle w:val="Standard"/>
        <w:ind w:firstLine="708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9753A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4</w:t>
      </w:r>
      <w:r w:rsidRPr="009753A3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– Games</w:t>
      </w:r>
    </w:p>
    <w:p w:rsidR="002B06A3" w:rsidRPr="009753A3" w:rsidRDefault="002B06A3" w:rsidP="002B06A3">
      <w:pPr>
        <w:pStyle w:val="Standard"/>
        <w:rPr>
          <w:rFonts w:asciiTheme="majorHAnsi" w:hAnsiTheme="majorHAnsi" w:cstheme="majorHAnsi"/>
          <w:sz w:val="26"/>
          <w:szCs w:val="26"/>
          <w:lang w:val="en-GB"/>
        </w:rPr>
      </w:pPr>
      <w:r w:rsidRPr="009753A3">
        <w:rPr>
          <w:rFonts w:asciiTheme="majorHAnsi" w:hAnsiTheme="majorHAnsi" w:cstheme="majorHAnsi"/>
          <w:sz w:val="26"/>
          <w:szCs w:val="26"/>
          <w:lang w:val="en-GB"/>
        </w:rPr>
        <w:t xml:space="preserve">Play some online games about </w:t>
      </w:r>
      <w:r>
        <w:rPr>
          <w:rFonts w:asciiTheme="majorHAnsi" w:hAnsiTheme="majorHAnsi" w:cstheme="majorHAnsi"/>
          <w:sz w:val="26"/>
          <w:szCs w:val="26"/>
          <w:lang w:val="en-GB"/>
        </w:rPr>
        <w:t>compound nouns</w:t>
      </w:r>
      <w:r w:rsidRPr="009753A3">
        <w:rPr>
          <w:rFonts w:asciiTheme="majorHAnsi" w:hAnsiTheme="majorHAnsi" w:cstheme="majorHAnsi"/>
          <w:sz w:val="26"/>
          <w:szCs w:val="26"/>
          <w:lang w:val="en-GB"/>
        </w:rPr>
        <w:t>.</w:t>
      </w:r>
    </w:p>
    <w:p w:rsidR="00CD31B6" w:rsidRDefault="00697C2F" w:rsidP="002A4B3F">
      <w:pPr>
        <w:spacing w:after="0" w:line="240" w:lineRule="auto"/>
        <w:ind w:firstLine="708"/>
        <w:jc w:val="both"/>
      </w:pPr>
      <w:hyperlink r:id="rId13" w:history="1">
        <w:r w:rsidR="002B06A3">
          <w:rPr>
            <w:rStyle w:val="Hiperveza"/>
          </w:rPr>
          <w:t>https://wordwall.net/hr/resource/1983224/barton-reading/47-compound-words</w:t>
        </w:r>
      </w:hyperlink>
    </w:p>
    <w:p w:rsidR="002B06A3" w:rsidRDefault="00697C2F" w:rsidP="002A4B3F">
      <w:pPr>
        <w:spacing w:after="0" w:line="240" w:lineRule="auto"/>
        <w:ind w:firstLine="708"/>
        <w:jc w:val="both"/>
      </w:pPr>
      <w:hyperlink r:id="rId14" w:history="1">
        <w:r w:rsidR="002B06A3">
          <w:rPr>
            <w:rStyle w:val="Hiperveza"/>
          </w:rPr>
          <w:t>https://wordwall.net/hr/resource/917414/compound-nouns</w:t>
        </w:r>
      </w:hyperlink>
    </w:p>
    <w:p w:rsidR="002B06A3" w:rsidRDefault="00697C2F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hyperlink r:id="rId15" w:history="1">
        <w:r w:rsidR="002B06A3">
          <w:rPr>
            <w:rStyle w:val="Hiperveza"/>
          </w:rPr>
          <w:t>https://wordwall.net/hr/resource/599652/engleski-jezik/jobs-compound-nouns</w:t>
        </w:r>
      </w:hyperlink>
    </w:p>
    <w:p w:rsidR="002B06A3" w:rsidRDefault="002B06A3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2A4B3F" w:rsidRPr="00E9538D" w:rsidRDefault="002A4B3F" w:rsidP="002A4B3F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2B06A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5</w:t>
      </w: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B54FC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Reading</w:t>
      </w:r>
    </w:p>
    <w:p w:rsidR="00013E5A" w:rsidRPr="00B54FC8" w:rsidRDefault="00B54FC8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Do ex</w:t>
      </w:r>
      <w:r w:rsidRPr="00B54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. 3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– Read the text and </w:t>
      </w:r>
      <w:r w:rsidRPr="002B06A3">
        <w:rPr>
          <w:rFonts w:asciiTheme="majorHAnsi" w:hAnsiTheme="majorHAnsi" w:cstheme="majorHAnsi"/>
          <w:color w:val="000000" w:themeColor="text1"/>
          <w:sz w:val="26"/>
          <w:szCs w:val="26"/>
          <w:highlight w:val="cyan"/>
          <w:u w:val="single"/>
          <w:lang w:val="en-GB"/>
        </w:rPr>
        <w:t>underline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the names of different jobs that are </w:t>
      </w:r>
      <w:r w:rsidR="00280E55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mentioned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. </w:t>
      </w:r>
    </w:p>
    <w:p w:rsidR="00B54FC8" w:rsidRDefault="00B54FC8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</w:p>
    <w:p w:rsidR="002B06A3" w:rsidRDefault="002B06A3" w:rsidP="00B54FC8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B54FC8" w:rsidRPr="00B54FC8" w:rsidRDefault="00B54FC8" w:rsidP="00B54FC8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lastRenderedPageBreak/>
        <w:t xml:space="preserve">Step </w:t>
      </w:r>
      <w:r w:rsidR="002B06A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6</w:t>
      </w:r>
      <w:r w:rsidRPr="00B54FC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– Matching</w:t>
      </w:r>
    </w:p>
    <w:p w:rsidR="00B54FC8" w:rsidRPr="00B54FC8" w:rsidRDefault="00B54FC8" w:rsidP="009A059B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Re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d the text again and match the words with their meaning. </w:t>
      </w:r>
    </w:p>
    <w:p w:rsidR="00B54FC8" w:rsidRDefault="00B54FC8" w:rsidP="00013E5A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B54FC8" w:rsidRPr="00B54FC8" w:rsidRDefault="00B54FC8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15570</wp:posOffset>
                </wp:positionV>
                <wp:extent cx="1409700" cy="960120"/>
                <wp:effectExtent l="0" t="0" r="38100" b="87630"/>
                <wp:wrapNone/>
                <wp:docPr id="10" name="Poveznik: zakrivlje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60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B92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zakrivljeno 10" o:spid="_x0000_s1026" type="#_x0000_t38" style="position:absolute;margin-left:133.15pt;margin-top:9.1pt;width:111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" adj="10800" strokecolor="#4472c4 [3204]" strokeweight=".5pt">
                <v:stroke endarrow="block" joinstyle="miter"/>
              </v:shape>
            </w:pict>
          </mc:Fallback>
        </mc:AlternateContent>
      </w:r>
      <w:r w:rsidR="00013E5A"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pplication form-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češalj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apply –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samouvjeren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sweep the floor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voljeti nešto, biti drago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comb –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plaća, nadnica</w:t>
      </w:r>
    </w:p>
    <w:p w:rsidR="00B54FC8" w:rsidRPr="00B54FC8" w:rsidRDefault="00013E5A" w:rsidP="002B06A3">
      <w:pPr>
        <w:spacing w:after="0"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film extra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obrazac za molbu 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>confident</w:t>
      </w:r>
      <w:r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- 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elegantno odjeven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attach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skraćeno radno vrijeme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wage –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priložiti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noProof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 xml:space="preserve">smartly dressed - </w:t>
      </w:r>
      <w:r w:rsid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t>mesti pod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art-time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uključiti se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involve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statist</w:t>
      </w:r>
    </w:p>
    <w:p w:rsidR="00B54FC8" w:rsidRPr="00B54FC8" w:rsidRDefault="00013E5A" w:rsidP="002B06A3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54FC8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fond of –</w:t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54FC8" w:rsidRPr="00B54FC8">
        <w:rPr>
          <w:rFonts w:asciiTheme="majorHAnsi" w:hAnsiTheme="majorHAnsi" w:cstheme="majorHAnsi"/>
          <w:color w:val="000000" w:themeColor="text1"/>
          <w:sz w:val="26"/>
          <w:szCs w:val="26"/>
        </w:rPr>
        <w:t>predati molbu</w:t>
      </w:r>
    </w:p>
    <w:p w:rsidR="00013E5A" w:rsidRPr="00B54FC8" w:rsidRDefault="00013E5A" w:rsidP="00B54FC8">
      <w:pPr>
        <w:spacing w:after="0" w:line="240" w:lineRule="auto"/>
        <w:ind w:left="708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</w:pPr>
    </w:p>
    <w:p w:rsidR="00013E5A" w:rsidRPr="00B54FC8" w:rsidRDefault="00013E5A" w:rsidP="00013E5A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CD31B6" w:rsidRDefault="00CD31B6" w:rsidP="00CD31B6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Step </w:t>
      </w:r>
      <w:r w:rsidR="002B06A3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 - Homework </w:t>
      </w:r>
    </w:p>
    <w:p w:rsidR="00CD31B6" w:rsidRPr="00E9538D" w:rsidRDefault="00CD31B6" w:rsidP="00CD31B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 xml:space="preserve">Do ex.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  <w:t>1, 2, 3</w:t>
      </w:r>
      <w:r w:rsidRPr="00E9538D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Pr="00E9538D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pg</w:t>
      </w:r>
      <w:proofErr w:type="spellEnd"/>
      <w:r w:rsidRPr="00E9538D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58</w:t>
      </w:r>
      <w:r w:rsidRPr="00E9538D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in your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work</w:t>
      </w:r>
      <w:r w:rsidRPr="00E9538D"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>book.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GB"/>
        </w:rPr>
        <w:t xml:space="preserve"> </w:t>
      </w:r>
    </w:p>
    <w:p w:rsidR="009850E9" w:rsidRPr="00E9538D" w:rsidRDefault="009850E9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CD31B6" w:rsidRDefault="00CD31B6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</w:p>
    <w:p w:rsidR="008018F5" w:rsidRPr="00E9538D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E9538D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E9538D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715E04" w:rsidRPr="00E9538D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Pr="00E9538D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CD31B6" w:rsidRDefault="00CD31B6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br w:type="page"/>
      </w:r>
    </w:p>
    <w:p w:rsidR="009850E9" w:rsidRPr="00E9538D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1E1BAD" w:rsidRPr="00E9538D" w:rsidRDefault="001E1BAD" w:rsidP="00715E04">
      <w:pPr>
        <w:spacing w:after="0" w:line="240" w:lineRule="auto"/>
        <w:jc w:val="both"/>
        <w:rPr>
          <w:noProof/>
          <w:lang w:val="en-GB"/>
        </w:rPr>
      </w:pPr>
    </w:p>
    <w:p w:rsidR="00CD31B6" w:rsidRDefault="00CD31B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6FB085D7" wp14:editId="620B7CF1">
            <wp:extent cx="2072640" cy="1325880"/>
            <wp:effectExtent l="0" t="0" r="381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25" t="27368" r="25397" b="29731"/>
                    <a:stretch/>
                  </pic:blipFill>
                  <pic:spPr bwMode="auto">
                    <a:xfrm>
                      <a:off x="0" y="0"/>
                      <a:ext cx="20726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426F1D1A" wp14:editId="13E8A41C">
            <wp:extent cx="2080260" cy="4038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30" t="52205" r="34259" b="35332"/>
                    <a:stretch/>
                  </pic:blipFill>
                  <pic:spPr bwMode="auto">
                    <a:xfrm>
                      <a:off x="0" y="0"/>
                      <a:ext cx="208026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2E45A878" wp14:editId="55AC7A5B">
            <wp:extent cx="2148840" cy="1325880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91" t="24691" r="32408" b="34392"/>
                    <a:stretch/>
                  </pic:blipFill>
                  <pic:spPr bwMode="auto">
                    <a:xfrm>
                      <a:off x="0" y="0"/>
                      <a:ext cx="21488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noProof/>
          <w:lang w:val="en-GB"/>
        </w:rPr>
      </w:pP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4F6B4067" wp14:editId="0BFF9871">
            <wp:extent cx="2133600" cy="9067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88" t="33627" r="32275" b="38389"/>
                    <a:stretch/>
                  </pic:blipFill>
                  <pic:spPr bwMode="auto">
                    <a:xfrm>
                      <a:off x="0" y="0"/>
                      <a:ext cx="213360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6CAFB800" wp14:editId="7C8EBB8E">
            <wp:extent cx="2148840" cy="388620"/>
            <wp:effectExtent l="0" t="0" r="381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027" t="54983" r="32672" b="32443"/>
                    <a:stretch/>
                  </pic:blipFill>
                  <pic:spPr bwMode="auto">
                    <a:xfrm>
                      <a:off x="0" y="0"/>
                      <a:ext cx="214884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5CA3A307" wp14:editId="38C61CD8">
            <wp:extent cx="2103120" cy="13411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556" t="25149" r="32936" b="31457"/>
                    <a:stretch/>
                  </pic:blipFill>
                  <pic:spPr bwMode="auto">
                    <a:xfrm>
                      <a:off x="0" y="0"/>
                      <a:ext cx="21031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AD" w:rsidRPr="00E9538D" w:rsidRDefault="001E1BAD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309CCD0B" wp14:editId="16A968A4">
            <wp:extent cx="2225040" cy="990600"/>
            <wp:effectExtent l="0" t="0" r="381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497" t="26875" r="31878" b="41072"/>
                    <a:stretch/>
                  </pic:blipFill>
                  <pic:spPr bwMode="auto">
                    <a:xfrm>
                      <a:off x="0" y="0"/>
                      <a:ext cx="22250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CF" w:rsidRPr="00CD31B6" w:rsidRDefault="001E1BAD" w:rsidP="00CD31B6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E9538D">
        <w:rPr>
          <w:noProof/>
          <w:lang w:val="en-GB"/>
        </w:rPr>
        <w:drawing>
          <wp:inline distT="0" distB="0" distL="0" distR="0" wp14:anchorId="0D3C2260" wp14:editId="650393C6">
            <wp:extent cx="2004060" cy="157734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77" t="6411" r="41534" b="42552"/>
                    <a:stretch/>
                  </pic:blipFill>
                  <pic:spPr bwMode="auto">
                    <a:xfrm>
                      <a:off x="0" y="0"/>
                      <a:ext cx="20040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1BCF" w:rsidRPr="00CD31B6" w:rsidSect="00A61207">
      <w:headerReference w:type="default" r:id="rId24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2F" w:rsidRDefault="00697C2F" w:rsidP="00590230">
      <w:pPr>
        <w:spacing w:after="0" w:line="240" w:lineRule="auto"/>
      </w:pPr>
      <w:r>
        <w:separator/>
      </w:r>
    </w:p>
  </w:endnote>
  <w:endnote w:type="continuationSeparator" w:id="0">
    <w:p w:rsidR="00697C2F" w:rsidRDefault="00697C2F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2F" w:rsidRDefault="00697C2F" w:rsidP="00590230">
      <w:pPr>
        <w:spacing w:after="0" w:line="240" w:lineRule="auto"/>
      </w:pPr>
      <w:r>
        <w:separator/>
      </w:r>
    </w:p>
  </w:footnote>
  <w:footnote w:type="continuationSeparator" w:id="0">
    <w:p w:rsidR="00697C2F" w:rsidRDefault="00697C2F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36B0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80E55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06A3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8355B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3AF1"/>
    <w:rsid w:val="00577194"/>
    <w:rsid w:val="0058618F"/>
    <w:rsid w:val="00590230"/>
    <w:rsid w:val="005962AF"/>
    <w:rsid w:val="005A4774"/>
    <w:rsid w:val="005A5FC0"/>
    <w:rsid w:val="005A6500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2355F"/>
    <w:rsid w:val="006440C0"/>
    <w:rsid w:val="00646003"/>
    <w:rsid w:val="00647B7F"/>
    <w:rsid w:val="006546E0"/>
    <w:rsid w:val="00654D1F"/>
    <w:rsid w:val="00667106"/>
    <w:rsid w:val="006707F9"/>
    <w:rsid w:val="00675930"/>
    <w:rsid w:val="00677D2B"/>
    <w:rsid w:val="006829D0"/>
    <w:rsid w:val="00696FC9"/>
    <w:rsid w:val="006970A5"/>
    <w:rsid w:val="00697C2F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37DD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3779F"/>
    <w:rsid w:val="00941EC9"/>
    <w:rsid w:val="00946C84"/>
    <w:rsid w:val="009561FC"/>
    <w:rsid w:val="00964076"/>
    <w:rsid w:val="00971CEC"/>
    <w:rsid w:val="009753A3"/>
    <w:rsid w:val="009850E9"/>
    <w:rsid w:val="00985D2B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A3B8D"/>
    <w:rsid w:val="00AA4E2D"/>
    <w:rsid w:val="00AB3216"/>
    <w:rsid w:val="00AC53D2"/>
    <w:rsid w:val="00AC7E1B"/>
    <w:rsid w:val="00AD71B3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4FC8"/>
    <w:rsid w:val="00B55A9C"/>
    <w:rsid w:val="00B5763F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B5A98"/>
    <w:rsid w:val="00CD31B6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7B0D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4/unit06/audio_hr?cc=hr&amp;selLanguage=hr" TargetMode="External"/><Relationship Id="rId13" Type="http://schemas.openxmlformats.org/officeDocument/2006/relationships/hyperlink" Target="https://wordwall.net/hr/resource/1983224/barton-reading/47-compound-words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ordwall.net/hr/resource/2206998/engleski-jezik/job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hr/resource/551755/engleski-jezik/job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hr/resource/599652/engleski-jezik/jobs-compound-nouns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ordwall.net/hr/resource/523324/engleski-jezik/job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529314/engleski-jezik/jobs" TargetMode="External"/><Relationship Id="rId14" Type="http://schemas.openxmlformats.org/officeDocument/2006/relationships/hyperlink" Target="https://wordwall.net/hr/resource/917414/compound-nouns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5DD8-0C48-4B69-A681-D0F5D7B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7</cp:revision>
  <dcterms:created xsi:type="dcterms:W3CDTF">2020-06-02T07:37:00Z</dcterms:created>
  <dcterms:modified xsi:type="dcterms:W3CDTF">2020-06-03T20:06:00Z</dcterms:modified>
</cp:coreProperties>
</file>